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夫妻  逃婚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夫妻  逃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8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颠倒夫妻  逃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